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B69" w:rsidRPr="00CF7A9F" w:rsidRDefault="009F4D31" w:rsidP="009F4D31">
      <w:pPr>
        <w:spacing w:line="240" w:lineRule="auto"/>
        <w:jc w:val="center"/>
        <w:rPr>
          <w:rFonts w:ascii="Cambria" w:hAnsi="Cambria"/>
          <w:b/>
          <w:sz w:val="40"/>
        </w:rPr>
      </w:pPr>
      <w:r w:rsidRPr="00CF7A9F">
        <w:rPr>
          <w:rFonts w:ascii="Cambria" w:hAnsi="Cambria"/>
          <w:b/>
          <w:sz w:val="40"/>
        </w:rPr>
        <w:t>Crafting/Scrapbooking Fundraiser</w:t>
      </w:r>
    </w:p>
    <w:p w:rsidR="009F4D31" w:rsidRDefault="009F4D31" w:rsidP="009F4D31">
      <w:pPr>
        <w:spacing w:line="240" w:lineRule="auto"/>
        <w:jc w:val="center"/>
      </w:pPr>
    </w:p>
    <w:p w:rsidR="009F4D31" w:rsidRPr="0023727C" w:rsidRDefault="009F4D31" w:rsidP="009F4D31">
      <w:pPr>
        <w:spacing w:line="240" w:lineRule="auto"/>
        <w:jc w:val="center"/>
        <w:rPr>
          <w:rFonts w:ascii="Cambria" w:hAnsi="Cambria"/>
          <w:sz w:val="32"/>
        </w:rPr>
      </w:pPr>
      <w:r w:rsidRPr="0023727C">
        <w:rPr>
          <w:rFonts w:ascii="Cambria" w:hAnsi="Cambria"/>
          <w:sz w:val="32"/>
        </w:rPr>
        <w:t>For Christian Fellowship’s Youth Group</w:t>
      </w:r>
    </w:p>
    <w:p w:rsidR="009F4D31" w:rsidRPr="00CF7A9F" w:rsidRDefault="009F4D31" w:rsidP="009F4D31">
      <w:pPr>
        <w:spacing w:line="240" w:lineRule="auto"/>
        <w:rPr>
          <w:rFonts w:ascii="Comic Sans MS" w:hAnsi="Comic Sans MS"/>
          <w:sz w:val="16"/>
        </w:rPr>
      </w:pPr>
    </w:p>
    <w:p w:rsidR="009F4D31" w:rsidRPr="00CF7A9F" w:rsidRDefault="009F4D31" w:rsidP="00E00C5C">
      <w:pPr>
        <w:spacing w:line="240" w:lineRule="auto"/>
        <w:ind w:left="1728" w:firstLine="288"/>
        <w:rPr>
          <w:rFonts w:ascii="Cambria" w:hAnsi="Cambria"/>
          <w:sz w:val="28"/>
        </w:rPr>
      </w:pPr>
      <w:r w:rsidRPr="00CF7A9F">
        <w:rPr>
          <w:rFonts w:ascii="Cambria" w:hAnsi="Cambria"/>
          <w:sz w:val="28"/>
        </w:rPr>
        <w:t>Location:</w:t>
      </w:r>
      <w:r w:rsidRPr="00CF7A9F">
        <w:rPr>
          <w:rFonts w:ascii="Cambria" w:hAnsi="Cambria"/>
          <w:sz w:val="28"/>
        </w:rPr>
        <w:tab/>
      </w:r>
      <w:r w:rsidR="0023727C"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>Christian Fellowship Church</w:t>
      </w:r>
    </w:p>
    <w:p w:rsidR="0023727C" w:rsidRPr="00CF7A9F" w:rsidRDefault="0023727C" w:rsidP="0023727C">
      <w:pPr>
        <w:spacing w:line="240" w:lineRule="auto"/>
        <w:rPr>
          <w:rFonts w:ascii="Cambria" w:hAnsi="Cambria"/>
          <w:sz w:val="28"/>
        </w:rPr>
      </w:pP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="00E00C5C"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  <w:t xml:space="preserve">6711 </w:t>
      </w:r>
      <w:proofErr w:type="spellStart"/>
      <w:r w:rsidRPr="00CF7A9F">
        <w:rPr>
          <w:rFonts w:ascii="Cambria" w:hAnsi="Cambria"/>
          <w:sz w:val="28"/>
        </w:rPr>
        <w:t>Pilliod</w:t>
      </w:r>
      <w:proofErr w:type="spellEnd"/>
      <w:r w:rsidRPr="00CF7A9F">
        <w:rPr>
          <w:rFonts w:ascii="Cambria" w:hAnsi="Cambria"/>
          <w:sz w:val="28"/>
        </w:rPr>
        <w:t xml:space="preserve"> Road</w:t>
      </w:r>
    </w:p>
    <w:p w:rsidR="0023727C" w:rsidRPr="00CF7A9F" w:rsidRDefault="0023727C" w:rsidP="0023727C">
      <w:pPr>
        <w:spacing w:line="240" w:lineRule="auto"/>
        <w:rPr>
          <w:rFonts w:ascii="Cambria" w:hAnsi="Cambria"/>
          <w:sz w:val="28"/>
        </w:rPr>
      </w:pP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="00E00C5C"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</w:r>
      <w:r w:rsidRPr="00CF7A9F">
        <w:rPr>
          <w:rFonts w:ascii="Cambria" w:hAnsi="Cambria"/>
          <w:sz w:val="28"/>
        </w:rPr>
        <w:tab/>
        <w:t>Holland, OH 43528</w:t>
      </w:r>
    </w:p>
    <w:p w:rsidR="00FB6B3D" w:rsidRPr="001616F4" w:rsidRDefault="00FB6B3D" w:rsidP="0023727C">
      <w:pPr>
        <w:spacing w:line="240" w:lineRule="auto"/>
        <w:rPr>
          <w:rFonts w:ascii="Comic Sans MS" w:hAnsi="Comic Sans MS"/>
          <w:sz w:val="16"/>
        </w:rPr>
      </w:pPr>
    </w:p>
    <w:p w:rsidR="00FB6B3D" w:rsidRPr="001335E9" w:rsidRDefault="00FB6B3D" w:rsidP="00FB6B3D">
      <w:pPr>
        <w:spacing w:line="240" w:lineRule="auto"/>
        <w:jc w:val="center"/>
        <w:rPr>
          <w:rFonts w:ascii="Cambria" w:hAnsi="Cambria"/>
          <w:b/>
          <w:i/>
          <w:sz w:val="32"/>
        </w:rPr>
      </w:pPr>
      <w:r w:rsidRPr="001335E9">
        <w:rPr>
          <w:rFonts w:ascii="Cambria" w:hAnsi="Cambria"/>
          <w:b/>
          <w:i/>
          <w:sz w:val="32"/>
        </w:rPr>
        <w:t>Saturday, December 1, 2018     9:00AM to 9:00PM</w:t>
      </w:r>
    </w:p>
    <w:p w:rsidR="00A71B9C" w:rsidRPr="00A71B9C" w:rsidRDefault="00A71B9C" w:rsidP="00A71B9C">
      <w:pPr>
        <w:spacing w:line="240" w:lineRule="auto"/>
        <w:jc w:val="center"/>
        <w:rPr>
          <w:rFonts w:ascii="Cambria" w:hAnsi="Cambria"/>
          <w:sz w:val="24"/>
        </w:rPr>
      </w:pPr>
    </w:p>
    <w:p w:rsidR="00C13E62" w:rsidRDefault="00C13E62" w:rsidP="00A71B9C">
      <w:pPr>
        <w:spacing w:line="240" w:lineRule="auto"/>
        <w:jc w:val="center"/>
        <w:rPr>
          <w:rFonts w:ascii="Cambria" w:hAnsi="Cambria"/>
          <w:sz w:val="28"/>
        </w:rPr>
      </w:pPr>
      <w:r w:rsidRPr="00C13E62">
        <w:rPr>
          <w:rFonts w:ascii="Cambria" w:hAnsi="Cambria"/>
          <w:sz w:val="28"/>
        </w:rPr>
        <w:t xml:space="preserve">A fun day has been planned for you for crafting and scrapbooking.  All crafters welcome: sewing, quilting, card making, knitting, crocheting, and scrapbooking.  Come and finish your Christmas crafts, Christmas cards, or Christmas gift wrapping.  </w:t>
      </w:r>
      <w:r>
        <w:rPr>
          <w:rFonts w:ascii="Cambria" w:hAnsi="Cambria"/>
          <w:sz w:val="28"/>
        </w:rPr>
        <w:t xml:space="preserve">Jill </w:t>
      </w:r>
      <w:proofErr w:type="spellStart"/>
      <w:r>
        <w:rPr>
          <w:rFonts w:ascii="Cambria" w:hAnsi="Cambria"/>
          <w:sz w:val="28"/>
        </w:rPr>
        <w:t>Oblizajek</w:t>
      </w:r>
      <w:proofErr w:type="spellEnd"/>
      <w:r>
        <w:rPr>
          <w:rFonts w:ascii="Cambria" w:hAnsi="Cambria"/>
          <w:sz w:val="28"/>
        </w:rPr>
        <w:t xml:space="preserve"> will be on hand to help with all your scrapbooking needs, or to get you started on a scrapbook. </w:t>
      </w:r>
    </w:p>
    <w:p w:rsidR="00C13E62" w:rsidRPr="001616F4" w:rsidRDefault="00C13E62" w:rsidP="00A71B9C">
      <w:pPr>
        <w:spacing w:line="240" w:lineRule="auto"/>
        <w:jc w:val="center"/>
        <w:rPr>
          <w:rFonts w:ascii="Cambria" w:hAnsi="Cambria"/>
          <w:sz w:val="24"/>
        </w:rPr>
      </w:pPr>
    </w:p>
    <w:p w:rsidR="00A71B9C" w:rsidRPr="001335E9" w:rsidRDefault="00C13E62" w:rsidP="00A71B9C">
      <w:pPr>
        <w:spacing w:line="240" w:lineRule="auto"/>
        <w:jc w:val="center"/>
        <w:rPr>
          <w:rFonts w:ascii="Comic Sans MS" w:hAnsi="Comic Sans MS"/>
          <w:sz w:val="24"/>
        </w:rPr>
      </w:pPr>
      <w:r w:rsidRPr="001335E9">
        <w:rPr>
          <w:rFonts w:ascii="Comic Sans MS" w:hAnsi="Comic Sans MS"/>
          <w:sz w:val="24"/>
        </w:rPr>
        <w:t xml:space="preserve">All proceeds will go to the Youth Group and their trip to Winter Camp </w:t>
      </w:r>
      <w:proofErr w:type="spellStart"/>
      <w:r w:rsidRPr="001335E9">
        <w:rPr>
          <w:rFonts w:ascii="Comic Sans MS" w:hAnsi="Comic Sans MS"/>
          <w:sz w:val="24"/>
        </w:rPr>
        <w:t>Barakel</w:t>
      </w:r>
      <w:proofErr w:type="spellEnd"/>
      <w:r w:rsidRPr="001335E9">
        <w:rPr>
          <w:rFonts w:ascii="Comic Sans MS" w:hAnsi="Comic Sans MS"/>
          <w:sz w:val="24"/>
        </w:rPr>
        <w:t>.</w:t>
      </w:r>
    </w:p>
    <w:p w:rsidR="00E00C5C" w:rsidRDefault="00CF7A9F" w:rsidP="00A71B9C">
      <w:pPr>
        <w:spacing w:line="240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13030</wp:posOffset>
                </wp:positionV>
                <wp:extent cx="6393180" cy="14249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6F56" w:rsidRDefault="00256F56" w:rsidP="00256F56">
                            <w:pPr>
                              <w:spacing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Included in your day:</w:t>
                            </w:r>
                          </w:p>
                          <w:p w:rsidR="00256F56" w:rsidRDefault="00256F56" w:rsidP="00256F56">
                            <w:pPr>
                              <w:spacing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  <w:t>-</w:t>
                            </w:r>
                            <w:r w:rsidRPr="00076B59">
                              <w:rPr>
                                <w:rFonts w:ascii="Cambria" w:hAnsi="Cambria"/>
                                <w:sz w:val="24"/>
                              </w:rPr>
                              <w:t xml:space="preserve">Youth Group will help you unload </w:t>
                            </w:r>
                            <w:r w:rsidRPr="00076B59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076B59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  <w:t>-Full line of scrapbooking supplies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 available</w:t>
                            </w:r>
                          </w:p>
                          <w:p w:rsidR="00256F56" w:rsidRPr="00076B59" w:rsidRDefault="00256F56" w:rsidP="00256F56">
                            <w:pPr>
                              <w:spacing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  <w:t>your car and haul your supplies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  <w:t>onsite for purchase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 throughout the day.</w:t>
                            </w:r>
                          </w:p>
                          <w:p w:rsidR="00256F56" w:rsidRDefault="00256F56" w:rsidP="00256F56">
                            <w:pPr>
                              <w:spacing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  <w:t>-Breakfast, lunch (9-5) &amp; dinner (9-9)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  <w:t>-Scrapbooking tools available for your use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.</w:t>
                            </w:r>
                          </w:p>
                          <w:p w:rsidR="00256F56" w:rsidRDefault="00256F56" w:rsidP="00256F56">
                            <w:pPr>
                              <w:spacing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  <w:t>-Raffle Prizes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  <w:t>-Licenses Massage Therapist available to</w:t>
                            </w:r>
                          </w:p>
                          <w:p w:rsidR="00256F56" w:rsidRDefault="00256F56" w:rsidP="00CF7A9F">
                            <w:pPr>
                              <w:spacing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>-Bake Sale</w:t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CF7A9F">
                              <w:rPr>
                                <w:rFonts w:ascii="Cambria" w:hAnsi="Cambria"/>
                                <w:sz w:val="24"/>
                              </w:rPr>
                              <w:tab/>
                              <w:t>crafters for $1.00 per minute.</w:t>
                            </w:r>
                          </w:p>
                          <w:p w:rsidR="00CF7A9F" w:rsidRPr="00CF7A9F" w:rsidRDefault="00CF7A9F" w:rsidP="00CF7A9F">
                            <w:pPr>
                              <w:spacing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ab/>
                              <w:t>-Half of a round table or 4 feet of table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.25pt;margin-top:8.9pt;width:503.4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" fillcolor="white [3201]" strokeweight=".5pt">
                <v:textbox>
                  <w:txbxContent>
                    <w:p w:rsidR="00256F56" w:rsidRDefault="00256F56" w:rsidP="00256F56">
                      <w:pPr>
                        <w:spacing w:line="240" w:lineRule="auto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Included in your day:</w:t>
                      </w:r>
                    </w:p>
                    <w:p w:rsidR="00256F56" w:rsidRDefault="00256F56" w:rsidP="00256F56">
                      <w:pPr>
                        <w:spacing w:line="240" w:lineRule="auto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ab/>
                        <w:t>-</w:t>
                      </w:r>
                      <w:r w:rsidRPr="00076B59">
                        <w:rPr>
                          <w:rFonts w:ascii="Cambria" w:hAnsi="Cambria"/>
                          <w:sz w:val="24"/>
                        </w:rPr>
                        <w:t xml:space="preserve">Youth Group will help you unload </w:t>
                      </w:r>
                      <w:r w:rsidRPr="00076B59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076B59"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  <w:t>-Full line of scrapbooking supplies</w:t>
                      </w:r>
                      <w:r>
                        <w:rPr>
                          <w:rFonts w:ascii="Cambria" w:hAnsi="Cambria"/>
                          <w:sz w:val="24"/>
                        </w:rPr>
                        <w:t xml:space="preserve"> available</w:t>
                      </w:r>
                    </w:p>
                    <w:p w:rsidR="00256F56" w:rsidRPr="00076B59" w:rsidRDefault="00256F56" w:rsidP="00256F56">
                      <w:pPr>
                        <w:spacing w:line="240" w:lineRule="auto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  <w:t>your car and haul your supplies</w:t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  <w:t>onsite for purchase</w:t>
                      </w:r>
                      <w:r>
                        <w:rPr>
                          <w:rFonts w:ascii="Cambria" w:hAnsi="Cambria"/>
                          <w:sz w:val="24"/>
                        </w:rPr>
                        <w:t xml:space="preserve"> throughout the day.</w:t>
                      </w:r>
                    </w:p>
                    <w:p w:rsidR="00256F56" w:rsidRDefault="00256F56" w:rsidP="00256F56">
                      <w:pPr>
                        <w:spacing w:line="240" w:lineRule="auto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ab/>
                        <w:t>-Breakfast, lunch (9-5) &amp; dinner (9-9)</w:t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  <w:t>-Scrapbooking tools available for your use</w:t>
                      </w:r>
                      <w:r>
                        <w:rPr>
                          <w:rFonts w:ascii="Cambria" w:hAnsi="Cambria"/>
                          <w:sz w:val="24"/>
                        </w:rPr>
                        <w:t>.</w:t>
                      </w:r>
                    </w:p>
                    <w:p w:rsidR="00256F56" w:rsidRDefault="00256F56" w:rsidP="00256F56">
                      <w:pPr>
                        <w:spacing w:line="240" w:lineRule="auto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ab/>
                        <w:t>-Raffle Prizes</w:t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</w:rPr>
                        <w:tab/>
                        <w:t>-Licenses Massage Therapist available to</w:t>
                      </w:r>
                    </w:p>
                    <w:p w:rsidR="00256F56" w:rsidRDefault="00256F56" w:rsidP="00CF7A9F">
                      <w:pPr>
                        <w:spacing w:line="240" w:lineRule="auto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>-Bake Sale</w:t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CF7A9F">
                        <w:rPr>
                          <w:rFonts w:ascii="Cambria" w:hAnsi="Cambria"/>
                          <w:sz w:val="24"/>
                        </w:rPr>
                        <w:tab/>
                        <w:t>crafters for $1.00 per minute.</w:t>
                      </w:r>
                    </w:p>
                    <w:p w:rsidR="00CF7A9F" w:rsidRPr="00CF7A9F" w:rsidRDefault="00CF7A9F" w:rsidP="00CF7A9F">
                      <w:pPr>
                        <w:spacing w:line="240" w:lineRule="auto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ab/>
                        <w:t>-Half of a round table or 4 feet of table sp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5695" w:rsidRDefault="00BF5695" w:rsidP="00A71B9C">
      <w:pPr>
        <w:spacing w:line="240" w:lineRule="auto"/>
        <w:jc w:val="center"/>
        <w:rPr>
          <w:rFonts w:ascii="Cambria" w:hAnsi="Cambria"/>
          <w:sz w:val="24"/>
        </w:rPr>
      </w:pPr>
    </w:p>
    <w:p w:rsidR="00CF7A9F" w:rsidRDefault="00CF7A9F" w:rsidP="00A71B9C">
      <w:pPr>
        <w:spacing w:line="240" w:lineRule="auto"/>
        <w:jc w:val="center"/>
        <w:rPr>
          <w:rFonts w:ascii="Cambria" w:hAnsi="Cambria"/>
          <w:sz w:val="24"/>
        </w:rPr>
      </w:pPr>
    </w:p>
    <w:p w:rsidR="00CF7A9F" w:rsidRDefault="00CF7A9F" w:rsidP="00A71B9C">
      <w:pPr>
        <w:spacing w:line="240" w:lineRule="auto"/>
        <w:jc w:val="center"/>
        <w:rPr>
          <w:rFonts w:ascii="Cambria" w:hAnsi="Cambria"/>
          <w:sz w:val="24"/>
        </w:rPr>
      </w:pPr>
    </w:p>
    <w:p w:rsidR="00CF7A9F" w:rsidRDefault="00CF7A9F" w:rsidP="00A71B9C">
      <w:pPr>
        <w:spacing w:line="240" w:lineRule="auto"/>
        <w:jc w:val="center"/>
        <w:rPr>
          <w:rFonts w:ascii="Cambria" w:hAnsi="Cambria"/>
          <w:sz w:val="24"/>
        </w:rPr>
      </w:pPr>
    </w:p>
    <w:p w:rsidR="00CF7A9F" w:rsidRDefault="00CF7A9F" w:rsidP="00A71B9C">
      <w:pPr>
        <w:spacing w:line="240" w:lineRule="auto"/>
        <w:jc w:val="center"/>
        <w:rPr>
          <w:rFonts w:ascii="Cambria" w:hAnsi="Cambria"/>
          <w:sz w:val="24"/>
        </w:rPr>
      </w:pPr>
    </w:p>
    <w:p w:rsidR="00CF7A9F" w:rsidRDefault="00CF7A9F" w:rsidP="00A71B9C">
      <w:pPr>
        <w:spacing w:line="240" w:lineRule="auto"/>
        <w:jc w:val="center"/>
        <w:rPr>
          <w:rFonts w:ascii="Cambria" w:hAnsi="Cambria"/>
          <w:sz w:val="24"/>
        </w:rPr>
      </w:pPr>
    </w:p>
    <w:p w:rsidR="00E00C5C" w:rsidRDefault="00E00C5C" w:rsidP="00A71B9C">
      <w:pPr>
        <w:spacing w:line="240" w:lineRule="auto"/>
        <w:jc w:val="center"/>
        <w:rPr>
          <w:rFonts w:ascii="Cambria" w:hAnsi="Cambria"/>
          <w:sz w:val="24"/>
        </w:rPr>
      </w:pPr>
    </w:p>
    <w:p w:rsidR="00076B59" w:rsidRDefault="00076B59" w:rsidP="005C7B7B">
      <w:pPr>
        <w:spacing w:line="240" w:lineRule="auto"/>
        <w:rPr>
          <w:rFonts w:ascii="Cambria" w:hAnsi="Cambria"/>
          <w:sz w:val="24"/>
        </w:rPr>
      </w:pPr>
    </w:p>
    <w:p w:rsidR="00E00C5C" w:rsidRDefault="00E00C5C" w:rsidP="001D0EDA">
      <w:pPr>
        <w:spacing w:line="240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ke checks payable to Christian Fellowship Church and mail registration to:</w:t>
      </w:r>
    </w:p>
    <w:p w:rsidR="00E00C5C" w:rsidRDefault="00E00C5C" w:rsidP="001D0EDA">
      <w:pPr>
        <w:spacing w:line="240" w:lineRule="auto"/>
        <w:ind w:left="576" w:firstLine="28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ydia Wurz</w:t>
      </w:r>
    </w:p>
    <w:p w:rsidR="001D0EDA" w:rsidRDefault="00E00C5C" w:rsidP="001D0EDA">
      <w:pPr>
        <w:spacing w:line="240" w:lineRule="auto"/>
        <w:ind w:left="576" w:firstLine="28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234 White Oak Court</w:t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  <w:t>419-276-1578</w:t>
      </w:r>
    </w:p>
    <w:p w:rsidR="00E00C5C" w:rsidRDefault="00E00C5C" w:rsidP="00AF4FC3">
      <w:pPr>
        <w:spacing w:line="240" w:lineRule="auto"/>
        <w:ind w:left="576" w:firstLine="28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Holland, OH 43528</w:t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>
        <w:rPr>
          <w:rFonts w:ascii="Cambria" w:hAnsi="Cambria"/>
          <w:sz w:val="24"/>
        </w:rPr>
        <w:tab/>
      </w:r>
      <w:r w:rsidR="001D0EDA" w:rsidRPr="00BD7FAB">
        <w:rPr>
          <w:rFonts w:ascii="Cambria" w:hAnsi="Cambria"/>
          <w:sz w:val="24"/>
        </w:rPr>
        <w:t>lydiawurz@hotmail.com</w:t>
      </w:r>
    </w:p>
    <w:p w:rsidR="00AF4FC3" w:rsidRDefault="00AF4FC3" w:rsidP="00AF4FC3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------------------------------------------------------------------------------------------------------------</w:t>
      </w:r>
    </w:p>
    <w:p w:rsidR="00AF4FC3" w:rsidRPr="00AF4FC3" w:rsidRDefault="00AF4FC3" w:rsidP="00AF4FC3">
      <w:pPr>
        <w:spacing w:line="240" w:lineRule="auto"/>
        <w:rPr>
          <w:rFonts w:ascii="Cambria" w:hAnsi="Cambria"/>
          <w:sz w:val="24"/>
        </w:rPr>
      </w:pPr>
    </w:p>
    <w:p w:rsidR="00AF4FC3" w:rsidRDefault="00AF4FC3" w:rsidP="00AF4FC3">
      <w:pPr>
        <w:pBdr>
          <w:bottom w:val="single" w:sz="4" w:space="1" w:color="auto"/>
        </w:pBd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</w:t>
      </w:r>
    </w:p>
    <w:p w:rsidR="001D0EDA" w:rsidRDefault="001D0EDA" w:rsidP="001D0EDA">
      <w:pPr>
        <w:spacing w:line="240" w:lineRule="auto"/>
        <w:rPr>
          <w:rFonts w:ascii="Cambria" w:hAnsi="Cambria"/>
          <w:sz w:val="24"/>
        </w:rPr>
      </w:pPr>
    </w:p>
    <w:p w:rsidR="00AF4FC3" w:rsidRDefault="00AF4FC3" w:rsidP="00AF4FC3">
      <w:pPr>
        <w:pBdr>
          <w:bottom w:val="single" w:sz="4" w:space="1" w:color="auto"/>
        </w:pBd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dress</w:t>
      </w:r>
    </w:p>
    <w:p w:rsidR="00AF4FC3" w:rsidRDefault="00AF4FC3" w:rsidP="00AF4FC3">
      <w:pPr>
        <w:spacing w:line="240" w:lineRule="auto"/>
        <w:rPr>
          <w:rFonts w:ascii="Cambria" w:hAnsi="Cambria"/>
          <w:sz w:val="24"/>
        </w:rPr>
      </w:pPr>
      <w:bookmarkStart w:id="0" w:name="_GoBack"/>
      <w:bookmarkEnd w:id="0"/>
    </w:p>
    <w:p w:rsidR="00AF4FC3" w:rsidRDefault="00AF4FC3" w:rsidP="00BD7FAB">
      <w:pPr>
        <w:pBdr>
          <w:bottom w:val="single" w:sz="4" w:space="1" w:color="auto"/>
        </w:pBd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hone #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Email</w:t>
      </w:r>
    </w:p>
    <w:p w:rsidR="00BD7FAB" w:rsidRDefault="00BD7FAB" w:rsidP="00AF4FC3">
      <w:pPr>
        <w:spacing w:line="240" w:lineRule="auto"/>
        <w:rPr>
          <w:rFonts w:ascii="Cambria" w:hAnsi="Cambria"/>
          <w:sz w:val="24"/>
        </w:rPr>
      </w:pPr>
    </w:p>
    <w:p w:rsidR="00BD7FAB" w:rsidRDefault="00BD7FAB" w:rsidP="001335E9">
      <w:p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9am - 9pm ($35) _________   or 9am - 5pm ($25) _________  </w:t>
      </w:r>
      <w:r w:rsidR="001335E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or 1pm - 9pm ($25) _________</w:t>
      </w:r>
    </w:p>
    <w:p w:rsidR="001335E9" w:rsidRDefault="001335E9" w:rsidP="00FB6B3D">
      <w:pPr>
        <w:spacing w:line="276" w:lineRule="auto"/>
        <w:rPr>
          <w:rFonts w:ascii="Cambria" w:hAnsi="Cambria"/>
        </w:rPr>
      </w:pPr>
      <w:r w:rsidRPr="001335E9">
        <w:rPr>
          <w:rFonts w:ascii="Cambria" w:hAnsi="Cambria"/>
        </w:rPr>
        <w:t>Check here if half of a round table will not work for you_______</w:t>
      </w:r>
      <w:proofErr w:type="gramStart"/>
      <w:r w:rsidRPr="001335E9">
        <w:rPr>
          <w:rFonts w:ascii="Cambria" w:hAnsi="Cambria"/>
        </w:rPr>
        <w:t>_(</w:t>
      </w:r>
      <w:proofErr w:type="gramEnd"/>
      <w:r w:rsidRPr="001335E9">
        <w:rPr>
          <w:rFonts w:ascii="Cambria" w:hAnsi="Cambria"/>
        </w:rPr>
        <w:t>limited # 8ft tables available.)</w:t>
      </w:r>
    </w:p>
    <w:p w:rsidR="001616F4" w:rsidRDefault="001616F4" w:rsidP="00FB6B3D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Full </w:t>
      </w:r>
      <w:proofErr w:type="gramStart"/>
      <w:r>
        <w:rPr>
          <w:rFonts w:ascii="Cambria" w:hAnsi="Cambria"/>
        </w:rPr>
        <w:t>6 foot</w:t>
      </w:r>
      <w:proofErr w:type="gramEnd"/>
      <w:r>
        <w:rPr>
          <w:rFonts w:ascii="Cambria" w:hAnsi="Cambria"/>
        </w:rPr>
        <w:t xml:space="preserve"> table of your own:  $10 extra__________</w:t>
      </w:r>
    </w:p>
    <w:p w:rsidR="001335E9" w:rsidRDefault="001335E9" w:rsidP="00FB6B3D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________I need electricity for lapto</w:t>
      </w:r>
      <w:r w:rsidR="00CF7A9F">
        <w:rPr>
          <w:rFonts w:ascii="Cambria" w:hAnsi="Cambria"/>
        </w:rPr>
        <w:t>p</w:t>
      </w:r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ricut</w:t>
      </w:r>
      <w:proofErr w:type="spellEnd"/>
      <w:r>
        <w:rPr>
          <w:rFonts w:ascii="Cambria" w:hAnsi="Cambria"/>
        </w:rPr>
        <w:t>, etc.  Please bring extension cords/power strips.</w:t>
      </w:r>
    </w:p>
    <w:p w:rsidR="00FB6B3D" w:rsidRPr="001335E9" w:rsidRDefault="00CF7A9F" w:rsidP="00CF7A9F">
      <w:pPr>
        <w:spacing w:line="276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194560</wp:posOffset>
                </wp:positionH>
                <wp:positionV relativeFrom="paragraph">
                  <wp:posOffset>367665</wp:posOffset>
                </wp:positionV>
                <wp:extent cx="3421380" cy="34290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7A9F" w:rsidRPr="00FB6B3D" w:rsidRDefault="00CF7A9F" w:rsidP="00CF7A9F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 w:rsidRPr="00FB6B3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Deadline: Wednesday, November 21</w:t>
                            </w:r>
                            <w:r w:rsidRPr="00FB6B3D">
                              <w:rPr>
                                <w:rFonts w:ascii="Cambria" w:hAnsi="Cambria"/>
                                <w:b/>
                                <w:sz w:val="28"/>
                                <w:vertAlign w:val="superscript"/>
                              </w:rPr>
                              <w:t>st</w:t>
                            </w:r>
                          </w:p>
                          <w:p w:rsidR="00CF7A9F" w:rsidRDefault="00CF7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72.8pt;margin-top:28.95pt;width:269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" fillcolor="white [3201]" stroked="f" strokeweight=".5pt">
                <v:textbox>
                  <w:txbxContent>
                    <w:p w:rsidR="00CF7A9F" w:rsidRPr="00FB6B3D" w:rsidRDefault="00CF7A9F" w:rsidP="00CF7A9F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</w:rPr>
                      </w:pPr>
                      <w:r w:rsidRPr="00FB6B3D">
                        <w:rPr>
                          <w:rFonts w:ascii="Cambria" w:hAnsi="Cambria"/>
                          <w:b/>
                          <w:sz w:val="28"/>
                        </w:rPr>
                        <w:t>Deadline: Wednesday, November 21</w:t>
                      </w:r>
                      <w:r w:rsidRPr="00FB6B3D">
                        <w:rPr>
                          <w:rFonts w:ascii="Cambria" w:hAnsi="Cambria"/>
                          <w:b/>
                          <w:sz w:val="28"/>
                          <w:vertAlign w:val="superscript"/>
                        </w:rPr>
                        <w:t>st</w:t>
                      </w:r>
                    </w:p>
                    <w:p w:rsidR="00CF7A9F" w:rsidRDefault="00CF7A9F"/>
                  </w:txbxContent>
                </v:textbox>
                <w10:wrap anchorx="page"/>
              </v:shape>
            </w:pict>
          </mc:Fallback>
        </mc:AlternateContent>
      </w:r>
      <w:r w:rsidR="00FB6B3D">
        <w:rPr>
          <w:rFonts w:ascii="Cambria" w:hAnsi="Cambria"/>
        </w:rPr>
        <w:t>I would like to be seated with ________________________________________________________________________</w:t>
      </w:r>
    </w:p>
    <w:sectPr w:rsidR="00FB6B3D" w:rsidRPr="001335E9" w:rsidSect="001335E9">
      <w:pgSz w:w="12240" w:h="15840"/>
      <w:pgMar w:top="1152" w:right="1728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EFE"/>
    <w:multiLevelType w:val="hybridMultilevel"/>
    <w:tmpl w:val="CF7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1DB6"/>
    <w:multiLevelType w:val="hybridMultilevel"/>
    <w:tmpl w:val="E97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31"/>
    <w:rsid w:val="000340A6"/>
    <w:rsid w:val="00076B59"/>
    <w:rsid w:val="001335E9"/>
    <w:rsid w:val="001616F4"/>
    <w:rsid w:val="001D0EDA"/>
    <w:rsid w:val="0023727C"/>
    <w:rsid w:val="00256F56"/>
    <w:rsid w:val="005C7B7B"/>
    <w:rsid w:val="007F1A75"/>
    <w:rsid w:val="00925D8A"/>
    <w:rsid w:val="009F4D31"/>
    <w:rsid w:val="00A71B9C"/>
    <w:rsid w:val="00A76EF8"/>
    <w:rsid w:val="00AF4FC3"/>
    <w:rsid w:val="00BD7FAB"/>
    <w:rsid w:val="00BF5695"/>
    <w:rsid w:val="00C13E62"/>
    <w:rsid w:val="00CF7A9F"/>
    <w:rsid w:val="00E00C5C"/>
    <w:rsid w:val="00FB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24A4"/>
  <w15:chartTrackingRefBased/>
  <w15:docId w15:val="{64C7C633-13B4-4FB4-9FCC-827D6031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E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6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8D07-58C9-4567-9540-160D0F58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Wurz</dc:creator>
  <cp:keywords/>
  <dc:description/>
  <cp:lastModifiedBy>Lydia Wurz</cp:lastModifiedBy>
  <cp:revision>5</cp:revision>
  <cp:lastPrinted>2018-10-20T03:50:00Z</cp:lastPrinted>
  <dcterms:created xsi:type="dcterms:W3CDTF">2018-10-20T01:35:00Z</dcterms:created>
  <dcterms:modified xsi:type="dcterms:W3CDTF">2018-10-20T03:54:00Z</dcterms:modified>
</cp:coreProperties>
</file>